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3651" w14:textId="0930B81D" w:rsidR="002766A6" w:rsidRPr="00294D2D" w:rsidRDefault="002766A6" w:rsidP="00086D04">
      <w:pPr>
        <w:pStyle w:val="Italico"/>
        <w:numPr>
          <w:ilvl w:val="0"/>
          <w:numId w:val="0"/>
        </w:numPr>
      </w:pPr>
      <w:r w:rsidRPr="00294D2D">
        <w:t xml:space="preserve">Objetivo </w:t>
      </w:r>
      <w:r w:rsidR="001504A9" w:rsidRPr="00294D2D">
        <w:t>–</w:t>
      </w:r>
      <w:r w:rsidR="00D40465" w:rsidRPr="00294D2D">
        <w:t xml:space="preserve"> </w:t>
      </w:r>
      <w:r w:rsidR="00E0584E" w:rsidRPr="00294D2D">
        <w:t xml:space="preserve">Documentação </w:t>
      </w:r>
      <w:r w:rsidR="00086D04">
        <w:t>wf_inserirArquivosFTP</w:t>
      </w:r>
      <w:r w:rsidR="005E33A1" w:rsidRPr="00294D2D">
        <w:t>:</w:t>
      </w:r>
    </w:p>
    <w:p w14:paraId="30CF3E90" w14:textId="4AB04CDA" w:rsidR="00E0584E" w:rsidRPr="00DC4AA6" w:rsidRDefault="00E0584E" w:rsidP="00E0584E">
      <w:pPr>
        <w:rPr>
          <w:sz w:val="16"/>
          <w:szCs w:val="16"/>
        </w:rPr>
      </w:pPr>
    </w:p>
    <w:p w14:paraId="68811172" w14:textId="1E55A93E" w:rsidR="00E0584E" w:rsidRPr="00FC74B7" w:rsidRDefault="00086D04" w:rsidP="008B412F">
      <w:pPr>
        <w:ind w:firstLine="708"/>
      </w:pPr>
      <w:r>
        <w:t>Explicar a utilização básica do workflow de inserção de arquivos no FTP do servidor da organização</w:t>
      </w:r>
      <w:r w:rsidR="00734411" w:rsidRPr="00FC74B7">
        <w:t>.</w:t>
      </w:r>
    </w:p>
    <w:p w14:paraId="27217C75" w14:textId="77777777" w:rsidR="00E0584E" w:rsidRPr="00DC4AA6" w:rsidRDefault="00E0584E" w:rsidP="00E0584E">
      <w:pPr>
        <w:rPr>
          <w:sz w:val="16"/>
          <w:szCs w:val="16"/>
        </w:rPr>
      </w:pPr>
    </w:p>
    <w:tbl>
      <w:tblPr>
        <w:tblStyle w:val="TabeladeGrade1Clara-nfase2"/>
        <w:tblW w:w="10343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7508"/>
        <w:gridCol w:w="2835"/>
      </w:tblGrid>
      <w:tr w:rsidR="001504A9" w:rsidRPr="00FC74B7" w14:paraId="4DFC4881" w14:textId="77777777" w:rsidTr="0015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00B0F0"/>
          </w:tcPr>
          <w:p w14:paraId="300ADA5D" w14:textId="118A2F8D" w:rsidR="001504A9" w:rsidRPr="00566B37" w:rsidRDefault="001504A9" w:rsidP="005E33A1">
            <w:pPr>
              <w:spacing w:line="276" w:lineRule="auto"/>
              <w:jc w:val="center"/>
              <w:rPr>
                <w:b w:val="0"/>
                <w:color w:val="FFFFFF" w:themeColor="background1"/>
              </w:rPr>
            </w:pPr>
            <w:r w:rsidRPr="00566B37">
              <w:rPr>
                <w:b w:val="0"/>
                <w:color w:val="FFFFFF" w:themeColor="background1"/>
              </w:rPr>
              <w:t>Autor</w:t>
            </w:r>
            <w:r w:rsidR="005E33A1" w:rsidRPr="00566B37">
              <w:rPr>
                <w:b w:val="0"/>
                <w:color w:val="FFFFFF" w:themeColor="background1"/>
              </w:rPr>
              <w:t>(es)</w:t>
            </w:r>
          </w:p>
        </w:tc>
        <w:tc>
          <w:tcPr>
            <w:tcW w:w="2835" w:type="dxa"/>
            <w:shd w:val="clear" w:color="auto" w:fill="00B0F0"/>
          </w:tcPr>
          <w:p w14:paraId="2B67F3AF" w14:textId="77777777" w:rsidR="001504A9" w:rsidRPr="00FC74B7" w:rsidRDefault="001504A9" w:rsidP="005E33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566B37">
              <w:rPr>
                <w:b w:val="0"/>
                <w:color w:val="FFFFFF" w:themeColor="background1"/>
              </w:rPr>
              <w:t>Data</w:t>
            </w:r>
          </w:p>
        </w:tc>
      </w:tr>
      <w:tr w:rsidR="001504A9" w:rsidRPr="00FC74B7" w14:paraId="6BDCEF35" w14:textId="77777777" w:rsidTr="001504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62766516" w14:textId="722DEF39" w:rsidR="005E33A1" w:rsidRPr="00FC74B7" w:rsidRDefault="005E33A1" w:rsidP="005E33A1">
            <w:pPr>
              <w:spacing w:line="276" w:lineRule="auto"/>
              <w:jc w:val="left"/>
              <w:rPr>
                <w:bCs w:val="0"/>
              </w:rPr>
            </w:pPr>
            <w:proofErr w:type="spellStart"/>
            <w:r w:rsidRPr="00FC74B7">
              <w:rPr>
                <w:b w:val="0"/>
              </w:rPr>
              <w:t>Yohann</w:t>
            </w:r>
            <w:proofErr w:type="spellEnd"/>
            <w:r w:rsidRPr="00FC74B7">
              <w:rPr>
                <w:b w:val="0"/>
              </w:rPr>
              <w:t xml:space="preserve"> Gabriel </w:t>
            </w:r>
            <w:proofErr w:type="spellStart"/>
            <w:r w:rsidRPr="00FC74B7">
              <w:rPr>
                <w:b w:val="0"/>
              </w:rPr>
              <w:t>Oliani</w:t>
            </w:r>
            <w:proofErr w:type="spellEnd"/>
            <w:r w:rsidRPr="00FC74B7">
              <w:rPr>
                <w:b w:val="0"/>
              </w:rPr>
              <w:t xml:space="preserve"> </w:t>
            </w:r>
            <w:proofErr w:type="spellStart"/>
            <w:r w:rsidRPr="00FC74B7">
              <w:rPr>
                <w:b w:val="0"/>
              </w:rPr>
              <w:t>Freddi</w:t>
            </w:r>
            <w:proofErr w:type="spellEnd"/>
          </w:p>
        </w:tc>
        <w:tc>
          <w:tcPr>
            <w:tcW w:w="2835" w:type="dxa"/>
            <w:vAlign w:val="center"/>
          </w:tcPr>
          <w:p w14:paraId="7310F03B" w14:textId="1FA79740" w:rsidR="001504A9" w:rsidRPr="00FC74B7" w:rsidRDefault="00086D04" w:rsidP="005E33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5E33A1" w:rsidRPr="00FC74B7">
              <w:t>/03/2020</w:t>
            </w:r>
          </w:p>
        </w:tc>
      </w:tr>
    </w:tbl>
    <w:p w14:paraId="472FD887" w14:textId="4013D048" w:rsidR="007623D7" w:rsidRPr="00DC4AA6" w:rsidRDefault="002766A6" w:rsidP="002766A6">
      <w:pPr>
        <w:pStyle w:val="TOTVSItlico"/>
        <w:rPr>
          <w:rFonts w:cs="Arial"/>
          <w:sz w:val="16"/>
          <w:szCs w:val="16"/>
        </w:rPr>
      </w:pPr>
      <w:r w:rsidRPr="00FC74B7">
        <w:rPr>
          <w:rFonts w:cs="Arial"/>
        </w:rPr>
        <w:tab/>
      </w:r>
    </w:p>
    <w:p w14:paraId="2C5602B2" w14:textId="223969B9" w:rsidR="006F0886" w:rsidRPr="00FC74B7" w:rsidRDefault="001504A9" w:rsidP="00086D04">
      <w:pPr>
        <w:pStyle w:val="Italico"/>
        <w:numPr>
          <w:ilvl w:val="0"/>
          <w:numId w:val="0"/>
        </w:numPr>
      </w:pPr>
      <w:r w:rsidRPr="008D0459">
        <w:t>Descrição</w:t>
      </w:r>
      <w:r w:rsidRPr="00FC74B7">
        <w:t xml:space="preserve"> do Funcionamento</w:t>
      </w:r>
      <w:r w:rsidR="005E33A1" w:rsidRPr="00FC74B7">
        <w:t>:</w:t>
      </w:r>
    </w:p>
    <w:p w14:paraId="50B8EA86" w14:textId="77777777" w:rsidR="007623D7" w:rsidRPr="00DC4AA6" w:rsidRDefault="007623D7" w:rsidP="005E33A1">
      <w:pPr>
        <w:spacing w:line="240" w:lineRule="auto"/>
        <w:rPr>
          <w:sz w:val="16"/>
          <w:szCs w:val="16"/>
        </w:rPr>
      </w:pPr>
    </w:p>
    <w:p w14:paraId="3E36F3C3" w14:textId="67DD1457" w:rsidR="005E33A1" w:rsidRPr="00FC74B7" w:rsidRDefault="00D40465" w:rsidP="00856270">
      <w:pPr>
        <w:pStyle w:val="Ttulo1"/>
        <w:numPr>
          <w:ilvl w:val="0"/>
          <w:numId w:val="42"/>
        </w:numPr>
      </w:pPr>
      <w:bookmarkStart w:id="0" w:name="_Toc36021808"/>
      <w:r w:rsidRPr="00FC74B7">
        <w:t>O QUE É</w:t>
      </w:r>
      <w:r w:rsidR="00266FA2" w:rsidRPr="00FC74B7">
        <w:t>?</w:t>
      </w:r>
      <w:bookmarkEnd w:id="0"/>
    </w:p>
    <w:p w14:paraId="0F1BB195" w14:textId="77777777" w:rsidR="007623D7" w:rsidRPr="00DC4AA6" w:rsidRDefault="007623D7" w:rsidP="00233340">
      <w:pPr>
        <w:keepNext/>
        <w:spacing w:line="240" w:lineRule="auto"/>
        <w:rPr>
          <w:b/>
          <w:bCs/>
          <w:sz w:val="16"/>
          <w:szCs w:val="16"/>
          <w:u w:val="single"/>
        </w:rPr>
      </w:pPr>
    </w:p>
    <w:p w14:paraId="75ACB016" w14:textId="3717D637" w:rsidR="00E75127" w:rsidRPr="00FC74B7" w:rsidRDefault="00086D04" w:rsidP="00233340">
      <w:pPr>
        <w:ind w:firstLine="708"/>
      </w:pPr>
      <w:r>
        <w:t>O</w:t>
      </w:r>
      <w:r w:rsidR="00C715E8">
        <w:t xml:space="preserve"> workflow apresentado tem como utilidade a de enviar arquivos </w:t>
      </w:r>
      <w:r w:rsidR="002032E4">
        <w:t>por meio d</w:t>
      </w:r>
      <w:r w:rsidR="003B194C">
        <w:t>a</w:t>
      </w:r>
      <w:r w:rsidR="002032E4">
        <w:t xml:space="preserve"> conexão FTP com o servidor da T2C</w:t>
      </w:r>
      <w:r w:rsidR="003B194C">
        <w:t xml:space="preserve"> Consultoria</w:t>
      </w:r>
      <w:r w:rsidR="002032E4">
        <w:t>, principalmente para o uso da plataforma de leitura do FlexiCapture</w:t>
      </w:r>
      <w:r w:rsidR="00C74DB2" w:rsidRPr="00FC74B7">
        <w:t>.</w:t>
      </w:r>
    </w:p>
    <w:p w14:paraId="51F10762" w14:textId="77777777" w:rsidR="00233340" w:rsidRPr="00DC4AA6" w:rsidRDefault="00233340" w:rsidP="0092661A">
      <w:pPr>
        <w:spacing w:line="276" w:lineRule="auto"/>
        <w:rPr>
          <w:sz w:val="16"/>
          <w:szCs w:val="16"/>
        </w:rPr>
      </w:pPr>
    </w:p>
    <w:p w14:paraId="35C9CC4F" w14:textId="3B25DDAB" w:rsidR="00D35345" w:rsidRDefault="003B194C" w:rsidP="00856270">
      <w:pPr>
        <w:pStyle w:val="Ttulo1"/>
        <w:numPr>
          <w:ilvl w:val="0"/>
          <w:numId w:val="42"/>
        </w:numPr>
      </w:pPr>
      <w:r>
        <w:t>REQUISITOS DE USO</w:t>
      </w:r>
    </w:p>
    <w:p w14:paraId="602FA114" w14:textId="36B5BA7E" w:rsidR="00856270" w:rsidRPr="00DC4AA6" w:rsidRDefault="00856270" w:rsidP="00856270">
      <w:pPr>
        <w:rPr>
          <w:sz w:val="16"/>
          <w:szCs w:val="16"/>
        </w:rPr>
      </w:pPr>
    </w:p>
    <w:p w14:paraId="74C057A6" w14:textId="43628A89" w:rsidR="003B194C" w:rsidRDefault="003B194C" w:rsidP="00675FAC">
      <w:pPr>
        <w:pStyle w:val="PargrafodaLista"/>
        <w:numPr>
          <w:ilvl w:val="0"/>
          <w:numId w:val="48"/>
        </w:numPr>
        <w:ind w:left="0" w:firstLine="426"/>
      </w:pPr>
      <w:r>
        <w:t>Copiar n</w:t>
      </w:r>
      <w:r w:rsidR="00675FAC">
        <w:t>a pasta do</w:t>
      </w:r>
      <w:r>
        <w:t xml:space="preserve"> projeto da qual será utilizado o </w:t>
      </w:r>
      <w:r w:rsidR="00675FAC">
        <w:t>arquivo xaml: wf_inserirArquivosFTP</w:t>
      </w:r>
      <w:r w:rsidR="00756340">
        <w:t>;</w:t>
      </w:r>
    </w:p>
    <w:p w14:paraId="09E84F6A" w14:textId="36698508" w:rsidR="00675FAC" w:rsidRDefault="00675FAC" w:rsidP="00675FAC">
      <w:pPr>
        <w:pStyle w:val="PargrafodaLista"/>
        <w:numPr>
          <w:ilvl w:val="0"/>
          <w:numId w:val="48"/>
        </w:numPr>
        <w:ind w:left="0" w:firstLine="426"/>
      </w:pPr>
      <w:r>
        <w:t xml:space="preserve">Instalar </w:t>
      </w:r>
      <w:r w:rsidR="004E22DA">
        <w:t xml:space="preserve">o pacote </w:t>
      </w:r>
      <w:r w:rsidR="004E22DA">
        <w:rPr>
          <w:b/>
          <w:bCs/>
        </w:rPr>
        <w:t>UiPath.FTP.Activities</w:t>
      </w:r>
      <w:r w:rsidR="00552E6E">
        <w:t>, a versão utilizada na construção do workflow foi</w:t>
      </w:r>
      <w:r w:rsidR="00B24DEE">
        <w:t xml:space="preserve">: v1.0.7346.28183, não sendo obrigatório seu uso, só caso </w:t>
      </w:r>
      <w:r w:rsidR="00756340">
        <w:t>não existir as atividades na mesma estrutura original do workflow.</w:t>
      </w:r>
    </w:p>
    <w:p w14:paraId="092166E4" w14:textId="285782D1" w:rsidR="00756340" w:rsidRPr="00DC4AA6" w:rsidRDefault="00756340" w:rsidP="00756340">
      <w:pPr>
        <w:rPr>
          <w:sz w:val="16"/>
          <w:szCs w:val="16"/>
        </w:rPr>
      </w:pPr>
    </w:p>
    <w:p w14:paraId="404251C2" w14:textId="39899DBF" w:rsidR="00756340" w:rsidRDefault="00756340" w:rsidP="00756340">
      <w:pPr>
        <w:pStyle w:val="Ttulo1"/>
        <w:numPr>
          <w:ilvl w:val="0"/>
          <w:numId w:val="42"/>
        </w:numPr>
      </w:pPr>
      <w:r>
        <w:t>INPUTS E OUTPUTS</w:t>
      </w:r>
    </w:p>
    <w:p w14:paraId="6F758718" w14:textId="0ACC9457" w:rsidR="00756340" w:rsidRPr="00DC4AA6" w:rsidRDefault="00756340" w:rsidP="00756340">
      <w:pPr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5810"/>
      </w:tblGrid>
      <w:tr w:rsidR="00DC4AA6" w:rsidRPr="00B76261" w14:paraId="172166B8" w14:textId="77777777" w:rsidTr="000E6222">
        <w:trPr>
          <w:trHeight w:val="5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5CA"/>
            <w:vAlign w:val="center"/>
          </w:tcPr>
          <w:p w14:paraId="7F5F1D69" w14:textId="3BCEBE6D" w:rsidR="00DC4AA6" w:rsidRPr="00B76261" w:rsidRDefault="00DC4AA6" w:rsidP="00DC4AA6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Variáv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5CA"/>
            <w:vAlign w:val="center"/>
          </w:tcPr>
          <w:p w14:paraId="11379410" w14:textId="4F39B332" w:rsidR="00DC4AA6" w:rsidRPr="00B76261" w:rsidRDefault="00DC4AA6" w:rsidP="00DC4AA6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Tipo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5CA"/>
            <w:vAlign w:val="center"/>
          </w:tcPr>
          <w:p w14:paraId="7EF84FFC" w14:textId="211DD9C1" w:rsidR="00DC4AA6" w:rsidRPr="00B76261" w:rsidRDefault="00DC4AA6" w:rsidP="00DC4AA6">
            <w:pPr>
              <w:spacing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B76261">
              <w:rPr>
                <w:b/>
                <w:bCs/>
                <w:color w:val="FFFFFF" w:themeColor="background1"/>
                <w:szCs w:val="24"/>
              </w:rPr>
              <w:t>Descrição</w:t>
            </w:r>
          </w:p>
        </w:tc>
      </w:tr>
      <w:tr w:rsidR="00DC4AA6" w14:paraId="7B55EBD8" w14:textId="77777777" w:rsidTr="000E6222">
        <w:trPr>
          <w:trHeight w:val="397"/>
        </w:trPr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6E512B" w14:textId="67CFF6FA" w:rsidR="00DC4AA6" w:rsidRPr="00C1208A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g_strPasswordFTP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C495F4" w14:textId="6E2DA622" w:rsidR="00DC4AA6" w:rsidRPr="006D5B75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5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2CE4E4" w14:textId="093547D6" w:rsidR="00DC4AA6" w:rsidRPr="006D5B75" w:rsidRDefault="00F450E5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EC4066">
              <w:rPr>
                <w:b/>
                <w:bCs/>
                <w:sz w:val="20"/>
                <w:szCs w:val="18"/>
              </w:rPr>
              <w:t>Senha</w:t>
            </w:r>
            <w:r>
              <w:rPr>
                <w:sz w:val="20"/>
                <w:szCs w:val="18"/>
              </w:rPr>
              <w:t xml:space="preserve"> </w:t>
            </w:r>
            <w:r w:rsidR="00530A37">
              <w:rPr>
                <w:sz w:val="20"/>
                <w:szCs w:val="18"/>
              </w:rPr>
              <w:t>da conexão FTP específica para o projeto</w:t>
            </w:r>
          </w:p>
        </w:tc>
      </w:tr>
      <w:tr w:rsidR="00DC4AA6" w14:paraId="4ED12A8F" w14:textId="77777777" w:rsidTr="000E6222">
        <w:trPr>
          <w:trHeight w:val="39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5C8B0" w14:textId="7BE6FBA7" w:rsidR="00DC4AA6" w:rsidRPr="00C1208A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g_strUsernameFT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2827A" w14:textId="7B097B81" w:rsidR="00DC4AA6" w:rsidRPr="006D5B75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5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8F739" w14:textId="05DC0982" w:rsidR="00DC4AA6" w:rsidRPr="006D5B75" w:rsidRDefault="00530A37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EC4066">
              <w:rPr>
                <w:b/>
                <w:bCs/>
                <w:sz w:val="20"/>
                <w:szCs w:val="18"/>
              </w:rPr>
              <w:t>Usuário</w:t>
            </w:r>
            <w:r>
              <w:rPr>
                <w:sz w:val="20"/>
                <w:szCs w:val="18"/>
              </w:rPr>
              <w:t xml:space="preserve"> da conexão FTP específica para o projeto</w:t>
            </w:r>
          </w:p>
        </w:tc>
      </w:tr>
      <w:tr w:rsidR="00DC4AA6" w14:paraId="216E5D20" w14:textId="77777777" w:rsidTr="000E6222">
        <w:trPr>
          <w:trHeight w:val="96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648C9" w14:textId="5101580C" w:rsidR="00DC4AA6" w:rsidRPr="00C1208A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g_strCaminhoNotas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019B1" w14:textId="35D3FC46" w:rsidR="00DC4AA6" w:rsidRPr="006D5B75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5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3158C" w14:textId="4B7A24E7" w:rsidR="00DC4AA6" w:rsidRPr="006D5B75" w:rsidRDefault="00504B13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aminho da </w:t>
            </w:r>
            <w:r w:rsidRPr="00BA577B">
              <w:rPr>
                <w:b/>
                <w:bCs/>
                <w:sz w:val="20"/>
                <w:szCs w:val="18"/>
              </w:rPr>
              <w:t>pasta</w:t>
            </w:r>
            <w:r>
              <w:rPr>
                <w:sz w:val="20"/>
                <w:szCs w:val="18"/>
              </w:rPr>
              <w:t xml:space="preserve"> com os arquivos (notas, faturas...) a serem enviadas para o servidor</w:t>
            </w:r>
            <w:r w:rsidR="00BA577B">
              <w:rPr>
                <w:sz w:val="20"/>
                <w:szCs w:val="18"/>
              </w:rPr>
              <w:t xml:space="preserve">, não é necessário mandar arquivo por </w:t>
            </w:r>
            <w:r w:rsidR="00342CA9">
              <w:rPr>
                <w:sz w:val="20"/>
                <w:szCs w:val="18"/>
              </w:rPr>
              <w:t xml:space="preserve">arquivo, o </w:t>
            </w:r>
            <w:proofErr w:type="spellStart"/>
            <w:r w:rsidR="00342CA9" w:rsidRPr="00614C3A">
              <w:rPr>
                <w:b/>
                <w:bCs/>
                <w:sz w:val="20"/>
                <w:szCs w:val="18"/>
              </w:rPr>
              <w:t>wf</w:t>
            </w:r>
            <w:proofErr w:type="spellEnd"/>
            <w:r w:rsidR="00342CA9" w:rsidRPr="00614C3A">
              <w:rPr>
                <w:b/>
                <w:bCs/>
                <w:sz w:val="20"/>
                <w:szCs w:val="18"/>
              </w:rPr>
              <w:t xml:space="preserve"> percorre a p</w:t>
            </w:r>
            <w:r w:rsidR="00614C3A" w:rsidRPr="00614C3A">
              <w:rPr>
                <w:b/>
                <w:bCs/>
                <w:sz w:val="20"/>
                <w:szCs w:val="18"/>
              </w:rPr>
              <w:t>asta enviada</w:t>
            </w:r>
          </w:p>
        </w:tc>
      </w:tr>
      <w:tr w:rsidR="00DC4AA6" w14:paraId="528EB325" w14:textId="77777777" w:rsidTr="000E6222">
        <w:trPr>
          <w:trHeight w:val="62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2B484" w14:textId="4C171FED" w:rsidR="00DC4AA6" w:rsidRPr="00C1208A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g_dtArquivosSucess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99854" w14:textId="629B3D54" w:rsidR="00DC4AA6" w:rsidRPr="006D5B75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aTable</w:t>
            </w:r>
          </w:p>
        </w:tc>
        <w:tc>
          <w:tcPr>
            <w:tcW w:w="5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3F083" w14:textId="62A33B6F" w:rsidR="00DC4AA6" w:rsidRPr="006D5B75" w:rsidRDefault="00614C3A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ataTable com </w:t>
            </w:r>
            <w:r w:rsidR="00673D02">
              <w:rPr>
                <w:sz w:val="20"/>
                <w:szCs w:val="18"/>
              </w:rPr>
              <w:t xml:space="preserve">o nome dos arquivos </w:t>
            </w:r>
            <w:r w:rsidR="006C0880">
              <w:rPr>
                <w:sz w:val="20"/>
                <w:szCs w:val="18"/>
              </w:rPr>
              <w:t xml:space="preserve">da qual o upload no servidor foi </w:t>
            </w:r>
            <w:r w:rsidR="006C0880" w:rsidRPr="006C0880">
              <w:rPr>
                <w:b/>
                <w:bCs/>
                <w:sz w:val="20"/>
                <w:szCs w:val="18"/>
              </w:rPr>
              <w:t>sucedido</w:t>
            </w:r>
          </w:p>
        </w:tc>
      </w:tr>
      <w:tr w:rsidR="00DC4AA6" w14:paraId="1EB2A67C" w14:textId="77777777" w:rsidTr="000E6222">
        <w:trPr>
          <w:trHeight w:val="62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B9D96" w14:textId="37B639C2" w:rsidR="00DC4AA6" w:rsidRPr="00C1208A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g_dtArquivosExcept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2AA48" w14:textId="5EE2F6E6" w:rsidR="00DC4AA6" w:rsidRPr="006D5B75" w:rsidRDefault="00DC4AA6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aTable</w:t>
            </w:r>
          </w:p>
        </w:tc>
        <w:tc>
          <w:tcPr>
            <w:tcW w:w="5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979CE" w14:textId="5ED6FD05" w:rsidR="00DC4AA6" w:rsidRPr="006D5B75" w:rsidRDefault="006C0880" w:rsidP="00DC4AA6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ataTable com o nome dos arquivos da qual o upload no servidor </w:t>
            </w:r>
            <w:r w:rsidR="00EC4066">
              <w:rPr>
                <w:sz w:val="20"/>
                <w:szCs w:val="18"/>
              </w:rPr>
              <w:t xml:space="preserve">ocorreu </w:t>
            </w:r>
            <w:r w:rsidR="00EC4066" w:rsidRPr="00EC4066">
              <w:rPr>
                <w:b/>
                <w:bCs/>
                <w:sz w:val="20"/>
                <w:szCs w:val="18"/>
              </w:rPr>
              <w:t>erro</w:t>
            </w:r>
          </w:p>
        </w:tc>
      </w:tr>
    </w:tbl>
    <w:p w14:paraId="65638161" w14:textId="77777777" w:rsidR="00756340" w:rsidRPr="00756340" w:rsidRDefault="00756340" w:rsidP="00756340"/>
    <w:sectPr w:rsidR="00756340" w:rsidRPr="00756340" w:rsidSect="00B868E3">
      <w:headerReference w:type="default" r:id="rId8"/>
      <w:footerReference w:type="default" r:id="rId9"/>
      <w:pgSz w:w="11906" w:h="16838"/>
      <w:pgMar w:top="1701" w:right="1134" w:bottom="113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318C" w14:textId="77777777" w:rsidR="00347878" w:rsidRDefault="00347878" w:rsidP="004730F0">
      <w:r>
        <w:separator/>
      </w:r>
    </w:p>
  </w:endnote>
  <w:endnote w:type="continuationSeparator" w:id="0">
    <w:p w14:paraId="162160EF" w14:textId="77777777" w:rsidR="00347878" w:rsidRDefault="00347878" w:rsidP="0047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6"/>
      <w:gridCol w:w="4883"/>
    </w:tblGrid>
    <w:tr w:rsidR="004F43E8" w14:paraId="5339D2B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D77008" w14:textId="77777777" w:rsidR="004F43E8" w:rsidRDefault="004F43E8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FF19DA6" w14:textId="77777777" w:rsidR="004F43E8" w:rsidRDefault="004F43E8">
          <w:pPr>
            <w:pStyle w:val="Cabealho"/>
            <w:jc w:val="right"/>
            <w:rPr>
              <w:caps/>
              <w:sz w:val="18"/>
            </w:rPr>
          </w:pPr>
        </w:p>
      </w:tc>
    </w:tr>
    <w:tr w:rsidR="004F43E8" w:rsidRPr="00F33E94" w14:paraId="58431D92" w14:textId="77777777">
      <w:trPr>
        <w:jc w:val="center"/>
      </w:trPr>
      <w:sdt>
        <w:sdtPr>
          <w:rPr>
            <w:color w:val="000000" w:themeColor="text1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Autor"/>
          <w:tag w:val=""/>
          <w:id w:val="1534151868"/>
          <w:placeholder>
            <w:docPart w:val="A5376BC289D44AA4B35AC2DBDC105B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C561936" w14:textId="77777777" w:rsidR="004F43E8" w:rsidRPr="008661E6" w:rsidRDefault="004F43E8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8661E6">
                <w:rPr>
                  <w:color w:val="000000" w:themeColor="text1"/>
                  <w:sz w:val="18"/>
                  <w:szCs w:val="1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2C Consultori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E121F2F" w14:textId="77777777" w:rsidR="004F43E8" w:rsidRPr="00F33E94" w:rsidRDefault="004F43E8">
          <w:pPr>
            <w:pStyle w:val="Rodap"/>
            <w:jc w:val="right"/>
            <w:rPr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33E94">
            <w:rPr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33E94">
            <w:rPr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Pr="00F33E94">
            <w:rPr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Pr="00F33E94">
            <w:rPr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Pr="00F33E94">
            <w:rPr>
              <w:color w:val="000000" w:themeColor="text1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21D25F87" w14:textId="77777777" w:rsidR="004F43E8" w:rsidRDefault="004F43E8" w:rsidP="00BF272F">
    <w:pPr>
      <w:pStyle w:val="Rodap"/>
      <w:tabs>
        <w:tab w:val="clear" w:pos="4252"/>
        <w:tab w:val="clear" w:pos="8504"/>
        <w:tab w:val="left" w:pos="2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2FF0" w14:textId="77777777" w:rsidR="00347878" w:rsidRDefault="00347878" w:rsidP="004730F0">
      <w:r>
        <w:separator/>
      </w:r>
    </w:p>
  </w:footnote>
  <w:footnote w:type="continuationSeparator" w:id="0">
    <w:p w14:paraId="50630324" w14:textId="77777777" w:rsidR="00347878" w:rsidRDefault="00347878" w:rsidP="0047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91D3" w14:textId="04BD62F1" w:rsidR="004F43E8" w:rsidRDefault="004F43E8">
    <w:pPr>
      <w:pStyle w:val="Cabealho"/>
    </w:pPr>
    <w:r w:rsidRPr="000D63C6">
      <w:rPr>
        <w:rFonts w:asciiTheme="minorHAnsi" w:hAnsiTheme="minorHAnsi"/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1E5ECB" wp14:editId="2D7F2634">
              <wp:simplePos x="0" y="0"/>
              <wp:positionH relativeFrom="column">
                <wp:posOffset>3255645</wp:posOffset>
              </wp:positionH>
              <wp:positionV relativeFrom="paragraph">
                <wp:posOffset>-107315</wp:posOffset>
              </wp:positionV>
              <wp:extent cx="3607435" cy="866775"/>
              <wp:effectExtent l="0" t="0" r="0" b="952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743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444F9" w14:textId="25F75804" w:rsidR="004F43E8" w:rsidRPr="00FC74B7" w:rsidRDefault="004F43E8" w:rsidP="00FC74B7">
                          <w:pPr>
                            <w:pStyle w:val="Ttulo"/>
                            <w:rPr>
                              <w:color w:val="007EB7"/>
                              <w:sz w:val="340"/>
                              <w:szCs w:val="240"/>
                            </w:rPr>
                          </w:pPr>
                          <w:r w:rsidRPr="00FC74B7">
                            <w:t>#</w:t>
                          </w:r>
                          <w:r w:rsidR="00D40465" w:rsidRPr="00FC74B7">
                            <w:t xml:space="preserve"> </w:t>
                          </w:r>
                          <w:r w:rsidR="00FD1082">
                            <w:t>wf_inserirA</w:t>
                          </w:r>
                          <w:r w:rsidR="00086D04">
                            <w:t>rquivosFTP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E5EC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56.35pt;margin-top:-8.45pt;width:284.0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" filled="f" stroked="f">
              <v:textbox>
                <w:txbxContent>
                  <w:p w14:paraId="1DE444F9" w14:textId="25F75804" w:rsidR="004F43E8" w:rsidRPr="00FC74B7" w:rsidRDefault="004F43E8" w:rsidP="00FC74B7">
                    <w:pPr>
                      <w:pStyle w:val="Ttulo"/>
                      <w:rPr>
                        <w:color w:val="007EB7"/>
                        <w:sz w:val="340"/>
                        <w:szCs w:val="240"/>
                      </w:rPr>
                    </w:pPr>
                    <w:r w:rsidRPr="00FC74B7">
                      <w:t>#</w:t>
                    </w:r>
                    <w:r w:rsidR="00D40465" w:rsidRPr="00FC74B7">
                      <w:t xml:space="preserve"> </w:t>
                    </w:r>
                    <w:r w:rsidR="00FD1082">
                      <w:t>wf_inserirA</w:t>
                    </w:r>
                    <w:r w:rsidR="00086D04">
                      <w:t>rquivosFT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F0BD57" wp14:editId="091BBBB0">
          <wp:simplePos x="0" y="0"/>
          <wp:positionH relativeFrom="page">
            <wp:posOffset>5172075</wp:posOffset>
          </wp:positionH>
          <wp:positionV relativeFrom="paragraph">
            <wp:posOffset>-671830</wp:posOffset>
          </wp:positionV>
          <wp:extent cx="2152650" cy="105029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C2F1D2" wp14:editId="1D90A84E">
          <wp:simplePos x="0" y="0"/>
          <wp:positionH relativeFrom="page">
            <wp:posOffset>-76200</wp:posOffset>
          </wp:positionH>
          <wp:positionV relativeFrom="paragraph">
            <wp:posOffset>-450215</wp:posOffset>
          </wp:positionV>
          <wp:extent cx="6800850" cy="952500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008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0DF"/>
    <w:multiLevelType w:val="hybridMultilevel"/>
    <w:tmpl w:val="4612925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603707"/>
    <w:multiLevelType w:val="hybridMultilevel"/>
    <w:tmpl w:val="88E89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8D8"/>
    <w:multiLevelType w:val="hybridMultilevel"/>
    <w:tmpl w:val="0234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5E1"/>
    <w:multiLevelType w:val="hybridMultilevel"/>
    <w:tmpl w:val="4D1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60EF"/>
    <w:multiLevelType w:val="hybridMultilevel"/>
    <w:tmpl w:val="0642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4263"/>
    <w:multiLevelType w:val="hybridMultilevel"/>
    <w:tmpl w:val="AC6AF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3BD5"/>
    <w:multiLevelType w:val="hybridMultilevel"/>
    <w:tmpl w:val="328224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AC3020"/>
    <w:multiLevelType w:val="hybridMultilevel"/>
    <w:tmpl w:val="284EAB10"/>
    <w:lvl w:ilvl="0" w:tplc="04AEE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E500F"/>
    <w:multiLevelType w:val="hybridMultilevel"/>
    <w:tmpl w:val="1B54D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17B9"/>
    <w:multiLevelType w:val="hybridMultilevel"/>
    <w:tmpl w:val="E8A80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4565"/>
    <w:multiLevelType w:val="hybridMultilevel"/>
    <w:tmpl w:val="DD581248"/>
    <w:lvl w:ilvl="0" w:tplc="74707C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3494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770AD2"/>
    <w:multiLevelType w:val="hybridMultilevel"/>
    <w:tmpl w:val="7F52F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15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2C00AF"/>
    <w:multiLevelType w:val="hybridMultilevel"/>
    <w:tmpl w:val="7568A6FE"/>
    <w:lvl w:ilvl="0" w:tplc="346A0D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4E49"/>
    <w:multiLevelType w:val="hybridMultilevel"/>
    <w:tmpl w:val="C5FE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2663"/>
    <w:multiLevelType w:val="hybridMultilevel"/>
    <w:tmpl w:val="96F00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5717"/>
    <w:multiLevelType w:val="hybridMultilevel"/>
    <w:tmpl w:val="A28A0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1429E"/>
    <w:multiLevelType w:val="multilevel"/>
    <w:tmpl w:val="049E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1AC13ED"/>
    <w:multiLevelType w:val="hybridMultilevel"/>
    <w:tmpl w:val="37868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0307"/>
    <w:multiLevelType w:val="hybridMultilevel"/>
    <w:tmpl w:val="92F67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205D"/>
    <w:multiLevelType w:val="hybridMultilevel"/>
    <w:tmpl w:val="81ECD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27E"/>
    <w:multiLevelType w:val="hybridMultilevel"/>
    <w:tmpl w:val="CDD2A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F2B3F"/>
    <w:multiLevelType w:val="hybridMultilevel"/>
    <w:tmpl w:val="B044C4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82E9A"/>
    <w:multiLevelType w:val="hybridMultilevel"/>
    <w:tmpl w:val="2A3A7A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E0EF1"/>
    <w:multiLevelType w:val="hybridMultilevel"/>
    <w:tmpl w:val="B04CBEC8"/>
    <w:lvl w:ilvl="0" w:tplc="346A0D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F5537"/>
    <w:multiLevelType w:val="hybridMultilevel"/>
    <w:tmpl w:val="B72A6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4C5A"/>
    <w:multiLevelType w:val="hybridMultilevel"/>
    <w:tmpl w:val="9CA6F4A6"/>
    <w:lvl w:ilvl="0" w:tplc="758863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CA5511"/>
    <w:multiLevelType w:val="hybridMultilevel"/>
    <w:tmpl w:val="837A89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950AE"/>
    <w:multiLevelType w:val="hybridMultilevel"/>
    <w:tmpl w:val="58121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822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AB69C6"/>
    <w:multiLevelType w:val="hybridMultilevel"/>
    <w:tmpl w:val="9DA2CA26"/>
    <w:lvl w:ilvl="0" w:tplc="AC1646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F1729"/>
    <w:multiLevelType w:val="hybridMultilevel"/>
    <w:tmpl w:val="5A1403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904A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DA4226"/>
    <w:multiLevelType w:val="hybridMultilevel"/>
    <w:tmpl w:val="4568FC3E"/>
    <w:lvl w:ilvl="0" w:tplc="9B3CF6B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86A59"/>
    <w:multiLevelType w:val="hybridMultilevel"/>
    <w:tmpl w:val="6998441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4902C30"/>
    <w:multiLevelType w:val="hybridMultilevel"/>
    <w:tmpl w:val="BB10D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7588A"/>
    <w:multiLevelType w:val="hybridMultilevel"/>
    <w:tmpl w:val="78C83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54161"/>
    <w:multiLevelType w:val="hybridMultilevel"/>
    <w:tmpl w:val="A9F80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477D"/>
    <w:multiLevelType w:val="hybridMultilevel"/>
    <w:tmpl w:val="7C648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10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41464E"/>
    <w:multiLevelType w:val="hybridMultilevel"/>
    <w:tmpl w:val="AADC6EA6"/>
    <w:lvl w:ilvl="0" w:tplc="567E86E8">
      <w:start w:val="1"/>
      <w:numFmt w:val="decimal"/>
      <w:pStyle w:val="Italic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099A"/>
    <w:multiLevelType w:val="hybridMultilevel"/>
    <w:tmpl w:val="FC0E6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B80803"/>
    <w:multiLevelType w:val="hybridMultilevel"/>
    <w:tmpl w:val="35CC633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BEE22D7"/>
    <w:multiLevelType w:val="hybridMultilevel"/>
    <w:tmpl w:val="211A4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554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38"/>
  </w:num>
  <w:num w:numId="8">
    <w:abstractNumId w:val="7"/>
  </w:num>
  <w:num w:numId="9">
    <w:abstractNumId w:val="8"/>
  </w:num>
  <w:num w:numId="10">
    <w:abstractNumId w:val="19"/>
  </w:num>
  <w:num w:numId="11">
    <w:abstractNumId w:val="26"/>
  </w:num>
  <w:num w:numId="12">
    <w:abstractNumId w:val="36"/>
  </w:num>
  <w:num w:numId="13">
    <w:abstractNumId w:val="9"/>
  </w:num>
  <w:num w:numId="14">
    <w:abstractNumId w:val="2"/>
  </w:num>
  <w:num w:numId="15">
    <w:abstractNumId w:val="4"/>
  </w:num>
  <w:num w:numId="16">
    <w:abstractNumId w:val="34"/>
  </w:num>
  <w:num w:numId="17">
    <w:abstractNumId w:val="27"/>
  </w:num>
  <w:num w:numId="18">
    <w:abstractNumId w:val="5"/>
  </w:num>
  <w:num w:numId="19">
    <w:abstractNumId w:val="3"/>
  </w:num>
  <w:num w:numId="20">
    <w:abstractNumId w:val="22"/>
  </w:num>
  <w:num w:numId="21">
    <w:abstractNumId w:val="29"/>
  </w:num>
  <w:num w:numId="22">
    <w:abstractNumId w:val="10"/>
  </w:num>
  <w:num w:numId="23">
    <w:abstractNumId w:val="25"/>
  </w:num>
  <w:num w:numId="24">
    <w:abstractNumId w:val="14"/>
  </w:num>
  <w:num w:numId="25">
    <w:abstractNumId w:val="12"/>
  </w:num>
  <w:num w:numId="26">
    <w:abstractNumId w:val="1"/>
  </w:num>
  <w:num w:numId="27">
    <w:abstractNumId w:val="15"/>
  </w:num>
  <w:num w:numId="28">
    <w:abstractNumId w:val="44"/>
  </w:num>
  <w:num w:numId="29">
    <w:abstractNumId w:val="17"/>
  </w:num>
  <w:num w:numId="30">
    <w:abstractNumId w:val="37"/>
  </w:num>
  <w:num w:numId="31">
    <w:abstractNumId w:val="39"/>
  </w:num>
  <w:num w:numId="32">
    <w:abstractNumId w:val="16"/>
  </w:num>
  <w:num w:numId="33">
    <w:abstractNumId w:val="20"/>
  </w:num>
  <w:num w:numId="34">
    <w:abstractNumId w:val="24"/>
  </w:num>
  <w:num w:numId="35">
    <w:abstractNumId w:val="28"/>
  </w:num>
  <w:num w:numId="36">
    <w:abstractNumId w:val="21"/>
  </w:num>
  <w:num w:numId="37">
    <w:abstractNumId w:val="45"/>
  </w:num>
  <w:num w:numId="38">
    <w:abstractNumId w:val="35"/>
  </w:num>
  <w:num w:numId="39">
    <w:abstractNumId w:val="42"/>
  </w:num>
  <w:num w:numId="40">
    <w:abstractNumId w:val="41"/>
  </w:num>
  <w:num w:numId="41">
    <w:abstractNumId w:val="31"/>
  </w:num>
  <w:num w:numId="42">
    <w:abstractNumId w:val="13"/>
  </w:num>
  <w:num w:numId="43">
    <w:abstractNumId w:val="30"/>
  </w:num>
  <w:num w:numId="44">
    <w:abstractNumId w:val="23"/>
  </w:num>
  <w:num w:numId="45">
    <w:abstractNumId w:val="33"/>
  </w:num>
  <w:num w:numId="46">
    <w:abstractNumId w:val="4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F0"/>
    <w:rsid w:val="00005F58"/>
    <w:rsid w:val="000263C7"/>
    <w:rsid w:val="0005021E"/>
    <w:rsid w:val="00051B5E"/>
    <w:rsid w:val="0005769A"/>
    <w:rsid w:val="00081B73"/>
    <w:rsid w:val="00083742"/>
    <w:rsid w:val="000859CB"/>
    <w:rsid w:val="00086D04"/>
    <w:rsid w:val="000A2176"/>
    <w:rsid w:val="000A79A2"/>
    <w:rsid w:val="000C3359"/>
    <w:rsid w:val="000D1347"/>
    <w:rsid w:val="000D76ED"/>
    <w:rsid w:val="000E0C86"/>
    <w:rsid w:val="000E6222"/>
    <w:rsid w:val="000E6442"/>
    <w:rsid w:val="000F53A5"/>
    <w:rsid w:val="0010118E"/>
    <w:rsid w:val="00104EA8"/>
    <w:rsid w:val="00107380"/>
    <w:rsid w:val="00107981"/>
    <w:rsid w:val="00113766"/>
    <w:rsid w:val="00134860"/>
    <w:rsid w:val="0014510A"/>
    <w:rsid w:val="001504A9"/>
    <w:rsid w:val="00156525"/>
    <w:rsid w:val="00172C50"/>
    <w:rsid w:val="00182588"/>
    <w:rsid w:val="00185014"/>
    <w:rsid w:val="00194748"/>
    <w:rsid w:val="001A5DE4"/>
    <w:rsid w:val="001C49F4"/>
    <w:rsid w:val="001F2F74"/>
    <w:rsid w:val="00201221"/>
    <w:rsid w:val="002032E4"/>
    <w:rsid w:val="00204841"/>
    <w:rsid w:val="0021354D"/>
    <w:rsid w:val="00222FB5"/>
    <w:rsid w:val="00231E43"/>
    <w:rsid w:val="00233340"/>
    <w:rsid w:val="0023692B"/>
    <w:rsid w:val="00242D83"/>
    <w:rsid w:val="00266FA2"/>
    <w:rsid w:val="0027055F"/>
    <w:rsid w:val="002766A6"/>
    <w:rsid w:val="00294D2D"/>
    <w:rsid w:val="002A671B"/>
    <w:rsid w:val="002B1BE0"/>
    <w:rsid w:val="002B447F"/>
    <w:rsid w:val="002C7CAA"/>
    <w:rsid w:val="002D3224"/>
    <w:rsid w:val="002F192D"/>
    <w:rsid w:val="00312093"/>
    <w:rsid w:val="003126A0"/>
    <w:rsid w:val="00323812"/>
    <w:rsid w:val="00327EF6"/>
    <w:rsid w:val="003350A0"/>
    <w:rsid w:val="00335957"/>
    <w:rsid w:val="00342CA9"/>
    <w:rsid w:val="00347878"/>
    <w:rsid w:val="003520C6"/>
    <w:rsid w:val="00352DCB"/>
    <w:rsid w:val="003629CC"/>
    <w:rsid w:val="00367A90"/>
    <w:rsid w:val="00382307"/>
    <w:rsid w:val="003B194C"/>
    <w:rsid w:val="003B3732"/>
    <w:rsid w:val="003C1CE7"/>
    <w:rsid w:val="003C6853"/>
    <w:rsid w:val="003E0BDC"/>
    <w:rsid w:val="003E26D6"/>
    <w:rsid w:val="003F1AC3"/>
    <w:rsid w:val="00404D03"/>
    <w:rsid w:val="0041579F"/>
    <w:rsid w:val="00426DA6"/>
    <w:rsid w:val="00426E62"/>
    <w:rsid w:val="004375C8"/>
    <w:rsid w:val="00450746"/>
    <w:rsid w:val="00453B71"/>
    <w:rsid w:val="004730F0"/>
    <w:rsid w:val="00480F99"/>
    <w:rsid w:val="004A38F5"/>
    <w:rsid w:val="004B1E9C"/>
    <w:rsid w:val="004C4D84"/>
    <w:rsid w:val="004C6A4A"/>
    <w:rsid w:val="004D2B0C"/>
    <w:rsid w:val="004D35DA"/>
    <w:rsid w:val="004E22DA"/>
    <w:rsid w:val="004F43E8"/>
    <w:rsid w:val="00504B13"/>
    <w:rsid w:val="00507D6B"/>
    <w:rsid w:val="0051336A"/>
    <w:rsid w:val="00515F9C"/>
    <w:rsid w:val="00530A37"/>
    <w:rsid w:val="00531E7F"/>
    <w:rsid w:val="005515D7"/>
    <w:rsid w:val="00551769"/>
    <w:rsid w:val="00552E6E"/>
    <w:rsid w:val="00566B37"/>
    <w:rsid w:val="005704DE"/>
    <w:rsid w:val="00576983"/>
    <w:rsid w:val="00577CD5"/>
    <w:rsid w:val="0058015C"/>
    <w:rsid w:val="005A2097"/>
    <w:rsid w:val="005B013B"/>
    <w:rsid w:val="005B6384"/>
    <w:rsid w:val="005C609B"/>
    <w:rsid w:val="005C7CC8"/>
    <w:rsid w:val="005D4593"/>
    <w:rsid w:val="005E33A1"/>
    <w:rsid w:val="005F5E26"/>
    <w:rsid w:val="00614C3A"/>
    <w:rsid w:val="0061664B"/>
    <w:rsid w:val="00620E36"/>
    <w:rsid w:val="0062194F"/>
    <w:rsid w:val="00623292"/>
    <w:rsid w:val="00633587"/>
    <w:rsid w:val="00646B81"/>
    <w:rsid w:val="00647CC9"/>
    <w:rsid w:val="0065618E"/>
    <w:rsid w:val="00673D02"/>
    <w:rsid w:val="00675FAC"/>
    <w:rsid w:val="0068357C"/>
    <w:rsid w:val="00692CC8"/>
    <w:rsid w:val="006939FA"/>
    <w:rsid w:val="006A21E3"/>
    <w:rsid w:val="006A65D6"/>
    <w:rsid w:val="006B1846"/>
    <w:rsid w:val="006C0880"/>
    <w:rsid w:val="006D5B75"/>
    <w:rsid w:val="006E6168"/>
    <w:rsid w:val="006F0886"/>
    <w:rsid w:val="006F1E7A"/>
    <w:rsid w:val="00707A82"/>
    <w:rsid w:val="00713D5F"/>
    <w:rsid w:val="0072171E"/>
    <w:rsid w:val="00732B9E"/>
    <w:rsid w:val="00732D88"/>
    <w:rsid w:val="00734411"/>
    <w:rsid w:val="0073667B"/>
    <w:rsid w:val="007417E4"/>
    <w:rsid w:val="007450FF"/>
    <w:rsid w:val="0074591E"/>
    <w:rsid w:val="00755D0B"/>
    <w:rsid w:val="00756340"/>
    <w:rsid w:val="007623D7"/>
    <w:rsid w:val="007752F7"/>
    <w:rsid w:val="0078202D"/>
    <w:rsid w:val="007C1039"/>
    <w:rsid w:val="007C1E04"/>
    <w:rsid w:val="007F2B01"/>
    <w:rsid w:val="007F3491"/>
    <w:rsid w:val="008079B1"/>
    <w:rsid w:val="00811CAB"/>
    <w:rsid w:val="00816C2B"/>
    <w:rsid w:val="00827CBC"/>
    <w:rsid w:val="00840553"/>
    <w:rsid w:val="00843BC7"/>
    <w:rsid w:val="00856270"/>
    <w:rsid w:val="008639AE"/>
    <w:rsid w:val="008661E6"/>
    <w:rsid w:val="00882E25"/>
    <w:rsid w:val="008940B9"/>
    <w:rsid w:val="008B412F"/>
    <w:rsid w:val="008C52EB"/>
    <w:rsid w:val="008D0459"/>
    <w:rsid w:val="008E2757"/>
    <w:rsid w:val="008E397B"/>
    <w:rsid w:val="008E4637"/>
    <w:rsid w:val="008E7A53"/>
    <w:rsid w:val="008F53E9"/>
    <w:rsid w:val="00901092"/>
    <w:rsid w:val="009124C8"/>
    <w:rsid w:val="009243B4"/>
    <w:rsid w:val="0092661A"/>
    <w:rsid w:val="009366E4"/>
    <w:rsid w:val="00946630"/>
    <w:rsid w:val="009746CC"/>
    <w:rsid w:val="00983E90"/>
    <w:rsid w:val="00995014"/>
    <w:rsid w:val="009D395F"/>
    <w:rsid w:val="009E0C5E"/>
    <w:rsid w:val="009E2ECA"/>
    <w:rsid w:val="009F10E5"/>
    <w:rsid w:val="009F6ECE"/>
    <w:rsid w:val="00A16C64"/>
    <w:rsid w:val="00A17DF5"/>
    <w:rsid w:val="00A46B3B"/>
    <w:rsid w:val="00A52A82"/>
    <w:rsid w:val="00A626AC"/>
    <w:rsid w:val="00A64C65"/>
    <w:rsid w:val="00A94E77"/>
    <w:rsid w:val="00AA070A"/>
    <w:rsid w:val="00AC036F"/>
    <w:rsid w:val="00AC3162"/>
    <w:rsid w:val="00AC6C27"/>
    <w:rsid w:val="00AD469B"/>
    <w:rsid w:val="00AE2FEE"/>
    <w:rsid w:val="00AE37A9"/>
    <w:rsid w:val="00AE7A0E"/>
    <w:rsid w:val="00AF3FF5"/>
    <w:rsid w:val="00B030B0"/>
    <w:rsid w:val="00B24DEE"/>
    <w:rsid w:val="00B26804"/>
    <w:rsid w:val="00B47E9D"/>
    <w:rsid w:val="00B67894"/>
    <w:rsid w:val="00B75445"/>
    <w:rsid w:val="00B76261"/>
    <w:rsid w:val="00B804F5"/>
    <w:rsid w:val="00B868E3"/>
    <w:rsid w:val="00B90C55"/>
    <w:rsid w:val="00B93B0C"/>
    <w:rsid w:val="00BA23A6"/>
    <w:rsid w:val="00BA3785"/>
    <w:rsid w:val="00BA53D7"/>
    <w:rsid w:val="00BA5638"/>
    <w:rsid w:val="00BA577B"/>
    <w:rsid w:val="00BA6FEB"/>
    <w:rsid w:val="00BB58F1"/>
    <w:rsid w:val="00BE6372"/>
    <w:rsid w:val="00BF1C9F"/>
    <w:rsid w:val="00BF2199"/>
    <w:rsid w:val="00BF272F"/>
    <w:rsid w:val="00C1208A"/>
    <w:rsid w:val="00C21CA8"/>
    <w:rsid w:val="00C401DF"/>
    <w:rsid w:val="00C453E7"/>
    <w:rsid w:val="00C55D26"/>
    <w:rsid w:val="00C6069B"/>
    <w:rsid w:val="00C60760"/>
    <w:rsid w:val="00C61F74"/>
    <w:rsid w:val="00C66D59"/>
    <w:rsid w:val="00C715E8"/>
    <w:rsid w:val="00C7461E"/>
    <w:rsid w:val="00C74DB2"/>
    <w:rsid w:val="00C82984"/>
    <w:rsid w:val="00C8314C"/>
    <w:rsid w:val="00C971D8"/>
    <w:rsid w:val="00CB44B7"/>
    <w:rsid w:val="00CD6A26"/>
    <w:rsid w:val="00CE0AA8"/>
    <w:rsid w:val="00CF4FAA"/>
    <w:rsid w:val="00D05D79"/>
    <w:rsid w:val="00D22737"/>
    <w:rsid w:val="00D347AB"/>
    <w:rsid w:val="00D35345"/>
    <w:rsid w:val="00D35BA9"/>
    <w:rsid w:val="00D40465"/>
    <w:rsid w:val="00D5586E"/>
    <w:rsid w:val="00D85039"/>
    <w:rsid w:val="00D86026"/>
    <w:rsid w:val="00DB49C5"/>
    <w:rsid w:val="00DB7FD8"/>
    <w:rsid w:val="00DC4AA6"/>
    <w:rsid w:val="00DC7F18"/>
    <w:rsid w:val="00DC7F23"/>
    <w:rsid w:val="00DD6B38"/>
    <w:rsid w:val="00DF2B3B"/>
    <w:rsid w:val="00DF4305"/>
    <w:rsid w:val="00E002D2"/>
    <w:rsid w:val="00E0584E"/>
    <w:rsid w:val="00E06BB9"/>
    <w:rsid w:val="00E07D67"/>
    <w:rsid w:val="00E13343"/>
    <w:rsid w:val="00E27931"/>
    <w:rsid w:val="00E52C53"/>
    <w:rsid w:val="00E75127"/>
    <w:rsid w:val="00E77257"/>
    <w:rsid w:val="00E773F5"/>
    <w:rsid w:val="00E833E7"/>
    <w:rsid w:val="00E8511E"/>
    <w:rsid w:val="00E8728A"/>
    <w:rsid w:val="00E879D8"/>
    <w:rsid w:val="00E9254D"/>
    <w:rsid w:val="00E92E9F"/>
    <w:rsid w:val="00EA2CE4"/>
    <w:rsid w:val="00EA4510"/>
    <w:rsid w:val="00EA56AB"/>
    <w:rsid w:val="00EB76CA"/>
    <w:rsid w:val="00EC4066"/>
    <w:rsid w:val="00EC4FE5"/>
    <w:rsid w:val="00ED2FE8"/>
    <w:rsid w:val="00F02E50"/>
    <w:rsid w:val="00F053E4"/>
    <w:rsid w:val="00F11939"/>
    <w:rsid w:val="00F1404A"/>
    <w:rsid w:val="00F33E94"/>
    <w:rsid w:val="00F450E5"/>
    <w:rsid w:val="00F52B14"/>
    <w:rsid w:val="00F57962"/>
    <w:rsid w:val="00F64AA3"/>
    <w:rsid w:val="00F67ED0"/>
    <w:rsid w:val="00FB26A8"/>
    <w:rsid w:val="00FC74B7"/>
    <w:rsid w:val="00FD1082"/>
    <w:rsid w:val="00FE5DC6"/>
    <w:rsid w:val="00FF08C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D8854"/>
  <w15:chartTrackingRefBased/>
  <w15:docId w15:val="{DDA04745-1543-4E93-AB6B-EE65FAD9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2C Texto"/>
    <w:qFormat/>
    <w:rsid w:val="00856270"/>
    <w:pPr>
      <w:spacing w:after="0" w:line="360" w:lineRule="auto"/>
      <w:jc w:val="both"/>
    </w:pPr>
    <w:rPr>
      <w:rFonts w:ascii="Roboto" w:eastAsia="Calibri" w:hAnsi="Roboto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5627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- 2014"/>
    <w:basedOn w:val="Normal"/>
    <w:next w:val="Normal"/>
    <w:link w:val="Ttulo2Char"/>
    <w:uiPriority w:val="99"/>
    <w:unhideWhenUsed/>
    <w:qFormat/>
    <w:rsid w:val="00856270"/>
    <w:pPr>
      <w:keepNext/>
      <w:outlineLvl w:val="1"/>
    </w:pPr>
    <w:rPr>
      <w:rFonts w:eastAsia="Times New Roman"/>
      <w:b/>
      <w:bCs/>
      <w:iCs/>
      <w:noProof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868E3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exto caixa"/>
    <w:basedOn w:val="Normal"/>
    <w:next w:val="Normal"/>
    <w:link w:val="Ttulo4Char"/>
    <w:uiPriority w:val="99"/>
    <w:unhideWhenUsed/>
    <w:rsid w:val="00B868E3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B868E3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B868E3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B868E3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B868E3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B868E3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0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0F0"/>
  </w:style>
  <w:style w:type="paragraph" w:styleId="Rodap">
    <w:name w:val="footer"/>
    <w:basedOn w:val="Normal"/>
    <w:link w:val="RodapChar"/>
    <w:uiPriority w:val="99"/>
    <w:unhideWhenUsed/>
    <w:rsid w:val="004730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0F0"/>
  </w:style>
  <w:style w:type="paragraph" w:styleId="Textodebalo">
    <w:name w:val="Balloon Text"/>
    <w:basedOn w:val="Normal"/>
    <w:link w:val="TextodebaloChar"/>
    <w:uiPriority w:val="99"/>
    <w:semiHidden/>
    <w:unhideWhenUsed/>
    <w:rsid w:val="004730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F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rsid w:val="00811CAB"/>
    <w:pPr>
      <w:ind w:left="720"/>
      <w:contextualSpacing/>
    </w:pPr>
  </w:style>
  <w:style w:type="table" w:styleId="Tabelacomgrade">
    <w:name w:val="Table Grid"/>
    <w:basedOn w:val="Tabelanormal"/>
    <w:uiPriority w:val="39"/>
    <w:rsid w:val="0081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aliases w:val="Título 2 - 2014 Char"/>
    <w:basedOn w:val="Fontepargpadro"/>
    <w:link w:val="Ttulo2"/>
    <w:uiPriority w:val="99"/>
    <w:rsid w:val="00856270"/>
    <w:rPr>
      <w:rFonts w:ascii="Roboto" w:eastAsia="Times New Roman" w:hAnsi="Roboto" w:cs="Times New Roman"/>
      <w:b/>
      <w:bCs/>
      <w:iCs/>
      <w:noProof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B868E3"/>
    <w:rPr>
      <w:rFonts w:ascii="Arial Narrow" w:eastAsia="Times New Roman" w:hAnsi="Arial Narrow" w:cs="Times New Roman"/>
      <w:b/>
      <w:bCs/>
      <w:sz w:val="26"/>
      <w:szCs w:val="26"/>
    </w:rPr>
  </w:style>
  <w:style w:type="character" w:customStyle="1" w:styleId="Ttulo4Char">
    <w:name w:val="Título 4 Char"/>
    <w:aliases w:val="Texto caixa Char"/>
    <w:basedOn w:val="Fontepargpadro"/>
    <w:link w:val="Ttulo4"/>
    <w:uiPriority w:val="99"/>
    <w:rsid w:val="00B868E3"/>
    <w:rPr>
      <w:rFonts w:ascii="Arial Narrow" w:eastAsia="Times New Roman" w:hAnsi="Arial Narrow" w:cs="Times New Roman"/>
      <w:b/>
      <w:bCs/>
      <w:sz w:val="20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B868E3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B868E3"/>
    <w:rPr>
      <w:rFonts w:ascii="Arial Narrow" w:eastAsia="Times New Roman" w:hAnsi="Arial Narrow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B868E3"/>
    <w:rPr>
      <w:rFonts w:ascii="Arial Narrow" w:eastAsia="Times New Roman" w:hAnsi="Arial Narrow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B868E3"/>
    <w:rPr>
      <w:rFonts w:ascii="Arial Narrow" w:eastAsia="Times New Roman" w:hAnsi="Arial Narrow" w:cs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868E3"/>
    <w:rPr>
      <w:rFonts w:ascii="Arial Narrow" w:eastAsia="Times New Roman" w:hAnsi="Arial Narrow" w:cs="Times New Roman"/>
    </w:rPr>
  </w:style>
  <w:style w:type="paragraph" w:styleId="Ttulo">
    <w:name w:val="Title"/>
    <w:aliases w:val="Subtítulo T2C,TOTVS Subtítulo"/>
    <w:basedOn w:val="Normal"/>
    <w:next w:val="Normal"/>
    <w:link w:val="TtuloChar"/>
    <w:autoRedefine/>
    <w:qFormat/>
    <w:rsid w:val="00FC74B7"/>
    <w:pPr>
      <w:spacing w:before="240" w:after="60"/>
      <w:jc w:val="center"/>
      <w:outlineLvl w:val="0"/>
    </w:pPr>
    <w:rPr>
      <w:rFonts w:eastAsia="Times New Roman"/>
      <w:b/>
      <w:bCs/>
      <w:color w:val="00B0F0"/>
      <w:kern w:val="28"/>
      <w:sz w:val="40"/>
      <w:szCs w:val="28"/>
    </w:rPr>
  </w:style>
  <w:style w:type="character" w:customStyle="1" w:styleId="TtuloChar">
    <w:name w:val="Título Char"/>
    <w:aliases w:val="Subtítulo T2C Char,TOTVS Subtítulo Char"/>
    <w:basedOn w:val="Fontepargpadro"/>
    <w:link w:val="Ttulo"/>
    <w:rsid w:val="00FC74B7"/>
    <w:rPr>
      <w:rFonts w:ascii="Roboto" w:eastAsia="Times New Roman" w:hAnsi="Roboto" w:cs="Times New Roman"/>
      <w:b/>
      <w:bCs/>
      <w:color w:val="00B0F0"/>
      <w:kern w:val="28"/>
      <w:sz w:val="40"/>
      <w:szCs w:val="28"/>
    </w:rPr>
  </w:style>
  <w:style w:type="paragraph" w:customStyle="1" w:styleId="Italico">
    <w:name w:val="Italico"/>
    <w:basedOn w:val="Normal"/>
    <w:link w:val="ItalicoChar"/>
    <w:autoRedefine/>
    <w:qFormat/>
    <w:rsid w:val="00294D2D"/>
    <w:pPr>
      <w:numPr>
        <w:numId w:val="40"/>
      </w:numPr>
    </w:pPr>
    <w:rPr>
      <w:b/>
      <w:color w:val="0085CA"/>
      <w:sz w:val="28"/>
      <w:szCs w:val="24"/>
    </w:rPr>
  </w:style>
  <w:style w:type="character" w:customStyle="1" w:styleId="ItalicoChar">
    <w:name w:val="Italico Char"/>
    <w:basedOn w:val="Fontepargpadro"/>
    <w:link w:val="Italico"/>
    <w:rsid w:val="00294D2D"/>
    <w:rPr>
      <w:rFonts w:ascii="Roboto" w:eastAsia="Calibri" w:hAnsi="Roboto" w:cs="Times New Roman"/>
      <w:b/>
      <w:color w:val="0085CA"/>
      <w:sz w:val="28"/>
      <w:szCs w:val="24"/>
    </w:rPr>
  </w:style>
  <w:style w:type="table" w:styleId="TabeladeGrade5Escura-nfase1">
    <w:name w:val="Grid Table 5 Dark Accent 1"/>
    <w:basedOn w:val="Tabelanormal"/>
    <w:uiPriority w:val="50"/>
    <w:rsid w:val="00AC31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mples2">
    <w:name w:val="Plain Table 2"/>
    <w:basedOn w:val="Tabelanormal"/>
    <w:uiPriority w:val="42"/>
    <w:rsid w:val="00AC31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56270"/>
    <w:rPr>
      <w:rFonts w:ascii="Roboto" w:eastAsiaTheme="majorEastAsia" w:hAnsi="Roboto" w:cstheme="majorBidi"/>
      <w:b/>
      <w:sz w:val="24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766A6"/>
    <w:rPr>
      <w:rFonts w:ascii="Arial Narrow" w:eastAsia="Calibri" w:hAnsi="Arial Narrow" w:cs="Times New Roman"/>
    </w:rPr>
  </w:style>
  <w:style w:type="paragraph" w:customStyle="1" w:styleId="TOTVSItlico">
    <w:name w:val="TOTVS Itálico"/>
    <w:basedOn w:val="Normal"/>
    <w:link w:val="TOTVSItlicoChar"/>
    <w:autoRedefine/>
    <w:qFormat/>
    <w:rsid w:val="002766A6"/>
    <w:rPr>
      <w:i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2766A6"/>
    <w:rPr>
      <w:rFonts w:ascii="Arial Narrow" w:eastAsia="Calibri" w:hAnsi="Arial Narrow" w:cs="Times New Roman"/>
      <w:i/>
      <w:lang w:val="en-US" w:bidi="en-US"/>
    </w:rPr>
  </w:style>
  <w:style w:type="table" w:styleId="TabeladeGrade1Clara-nfase2">
    <w:name w:val="Grid Table 1 Light Accent 2"/>
    <w:basedOn w:val="Tabelanormal"/>
    <w:uiPriority w:val="46"/>
    <w:rsid w:val="00276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AE7A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rsid w:val="007623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623D7"/>
  </w:style>
  <w:style w:type="character" w:styleId="Hyperlink">
    <w:name w:val="Hyperlink"/>
    <w:basedOn w:val="Fontepargpadro"/>
    <w:uiPriority w:val="99"/>
    <w:unhideWhenUsed/>
    <w:rsid w:val="00762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4" w:color="EEEEEE"/>
            <w:right w:val="none" w:sz="0" w:space="0" w:color="auto"/>
          </w:divBdr>
        </w:div>
        <w:div w:id="759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4" w:color="EEEEEE"/>
            <w:right w:val="none" w:sz="0" w:space="0" w:color="auto"/>
          </w:divBdr>
        </w:div>
        <w:div w:id="965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4" w:color="EEEEEE"/>
            <w:right w:val="none" w:sz="0" w:space="0" w:color="auto"/>
          </w:divBdr>
        </w:div>
        <w:div w:id="1495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4" w:color="EEEEEE"/>
            <w:right w:val="none" w:sz="0" w:space="0" w:color="auto"/>
          </w:divBdr>
        </w:div>
        <w:div w:id="1684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4" w:color="EEEEEE"/>
            <w:right w:val="none" w:sz="0" w:space="0" w:color="auto"/>
          </w:divBdr>
        </w:div>
      </w:divsChild>
    </w:div>
    <w:div w:id="1329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376BC289D44AA4B35AC2DBDC105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F067D-491E-472F-BF59-252989402A62}"/>
      </w:docPartPr>
      <w:docPartBody>
        <w:p w:rsidR="00007EC6" w:rsidRDefault="00DB5707" w:rsidP="00DB5707">
          <w:pPr>
            <w:pStyle w:val="A5376BC289D44AA4B35AC2DBDC105B5E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07"/>
    <w:rsid w:val="00003461"/>
    <w:rsid w:val="00007EC6"/>
    <w:rsid w:val="000E483B"/>
    <w:rsid w:val="002848D2"/>
    <w:rsid w:val="004043ED"/>
    <w:rsid w:val="004754B7"/>
    <w:rsid w:val="00561724"/>
    <w:rsid w:val="006161CD"/>
    <w:rsid w:val="00625F66"/>
    <w:rsid w:val="00643A8C"/>
    <w:rsid w:val="006A66BC"/>
    <w:rsid w:val="00777E10"/>
    <w:rsid w:val="00782472"/>
    <w:rsid w:val="007F7842"/>
    <w:rsid w:val="008B143B"/>
    <w:rsid w:val="00A25DC9"/>
    <w:rsid w:val="00AA0D45"/>
    <w:rsid w:val="00C554AE"/>
    <w:rsid w:val="00D71448"/>
    <w:rsid w:val="00DB5707"/>
    <w:rsid w:val="00E44322"/>
    <w:rsid w:val="00E7090B"/>
    <w:rsid w:val="00EC42D4"/>
    <w:rsid w:val="00EE078B"/>
    <w:rsid w:val="00F8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DDDB77F5394F0E9E23E570A37BBB0E">
    <w:name w:val="29DDDB77F5394F0E9E23E570A37BBB0E"/>
    <w:rsid w:val="00DB5707"/>
  </w:style>
  <w:style w:type="paragraph" w:customStyle="1" w:styleId="CAA6E9481CA34768A8A1F2B04D137EA0">
    <w:name w:val="CAA6E9481CA34768A8A1F2B04D137EA0"/>
    <w:rsid w:val="00DB5707"/>
  </w:style>
  <w:style w:type="character" w:customStyle="1" w:styleId="TextodeEspaoReservado">
    <w:name w:val="Texto de Espaço Reservado"/>
    <w:basedOn w:val="Fontepargpadro"/>
    <w:uiPriority w:val="99"/>
    <w:semiHidden/>
    <w:rsid w:val="00DB5707"/>
    <w:rPr>
      <w:color w:val="808080"/>
    </w:rPr>
  </w:style>
  <w:style w:type="paragraph" w:customStyle="1" w:styleId="A5376BC289D44AA4B35AC2DBDC105B5E">
    <w:name w:val="A5376BC289D44AA4B35AC2DBDC105B5E"/>
    <w:rsid w:val="00DB5707"/>
  </w:style>
  <w:style w:type="character" w:styleId="TextodoEspaoReservado">
    <w:name w:val="Placeholder Text"/>
    <w:basedOn w:val="Fontepargpadro"/>
    <w:uiPriority w:val="99"/>
    <w:semiHidden/>
    <w:rsid w:val="00A25D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2B4B9DC439F4FB8EA5770FAFDF57B" ma:contentTypeVersion="13" ma:contentTypeDescription="Crie um novo documento." ma:contentTypeScope="" ma:versionID="16ce4f2cdf1f5c1363ddbbeb8be2d677">
  <xsd:schema xmlns:xsd="http://www.w3.org/2001/XMLSchema" xmlns:xs="http://www.w3.org/2001/XMLSchema" xmlns:p="http://schemas.microsoft.com/office/2006/metadata/properties" xmlns:ns2="74f9ddb5-1420-4a28-a31c-0e89ef2b5702" xmlns:ns3="ddec4300-165d-445e-a9b4-22f04ff0da33" targetNamespace="http://schemas.microsoft.com/office/2006/metadata/properties" ma:root="true" ma:fieldsID="2371193508c4571757b09fc06ff2780f" ns2:_="" ns3:_="">
    <xsd:import namespace="74f9ddb5-1420-4a28-a31c-0e89ef2b5702"/>
    <xsd:import namespace="ddec4300-165d-445e-a9b4-22f04ff0d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9ddb5-1420-4a28-a31c-0e89ef2b5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c4300-165d-445e-a9b4-22f04ff0d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DBF38-ACC1-4F2C-A361-B39CF2FF9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0CF58-C0CC-4DB6-965C-881AAA494FE6}"/>
</file>

<file path=customXml/itemProps3.xml><?xml version="1.0" encoding="utf-8"?>
<ds:datastoreItem xmlns:ds="http://schemas.openxmlformats.org/officeDocument/2006/customXml" ds:itemID="{B36AD410-D2C5-4F27-AE46-EE28304E95BE}"/>
</file>

<file path=customXml/itemProps4.xml><?xml version="1.0" encoding="utf-8"?>
<ds:datastoreItem xmlns:ds="http://schemas.openxmlformats.org/officeDocument/2006/customXml" ds:itemID="{4D62B6C1-7079-4ECC-AD32-C2A3D6297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C Consultoria</dc:creator>
  <cp:keywords/>
  <dc:description/>
  <cp:lastModifiedBy>YOHANN GABRIEL OLIANI FREDDI</cp:lastModifiedBy>
  <cp:revision>185</cp:revision>
  <cp:lastPrinted>2019-08-13T20:06:00Z</cp:lastPrinted>
  <dcterms:created xsi:type="dcterms:W3CDTF">2019-12-06T20:29:00Z</dcterms:created>
  <dcterms:modified xsi:type="dcterms:W3CDTF">2020-03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2B4B9DC439F4FB8EA5770FAFDF57B</vt:lpwstr>
  </property>
</Properties>
</file>